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E1" w:rsidRPr="00E51FA9" w:rsidRDefault="00DA6CE1" w:rsidP="00DA6CE1">
      <w:r w:rsidRPr="00E51FA9">
        <w:rPr>
          <w:rFonts w:hint="eastAsia"/>
        </w:rPr>
        <w:t>別紙２（第２条、第</w:t>
      </w:r>
      <w:r>
        <w:rPr>
          <w:rFonts w:hint="eastAsia"/>
        </w:rPr>
        <w:t>８</w:t>
      </w:r>
      <w:r w:rsidRPr="00E51FA9">
        <w:rPr>
          <w:rFonts w:hint="eastAsia"/>
        </w:rPr>
        <w:t>条関係）</w:t>
      </w:r>
    </w:p>
    <w:p w:rsidR="00DA6CE1" w:rsidRPr="00E51FA9" w:rsidRDefault="00DA6CE1" w:rsidP="00DA6CE1">
      <w:pPr>
        <w:jc w:val="left"/>
      </w:pPr>
    </w:p>
    <w:p w:rsidR="00DA6CE1" w:rsidRPr="00E51FA9" w:rsidRDefault="00DA6CE1" w:rsidP="00DA6CE1">
      <w:pPr>
        <w:jc w:val="center"/>
      </w:pPr>
      <w:r w:rsidRPr="00E51FA9">
        <w:rPr>
          <w:rFonts w:hint="eastAsia"/>
        </w:rPr>
        <w:t>塀に係る点検表【組積造による塀（鉄筋なし）】</w:t>
      </w:r>
    </w:p>
    <w:p w:rsidR="00DA6CE1" w:rsidRPr="00E51FA9" w:rsidRDefault="00DA6CE1" w:rsidP="00DA6CE1"/>
    <w:p w:rsidR="00DA6CE1" w:rsidRPr="00E51FA9" w:rsidRDefault="00DA6CE1" w:rsidP="00DA6CE1">
      <w:pPr>
        <w:jc w:val="right"/>
      </w:pPr>
      <w:r w:rsidRPr="00E51FA9">
        <w:rPr>
          <w:rFonts w:hint="eastAsia"/>
        </w:rPr>
        <w:t>点検日　　　　　　年　　月　　日</w:t>
      </w:r>
    </w:p>
    <w:p w:rsidR="00DA6CE1" w:rsidRPr="00E51FA9" w:rsidRDefault="00DA6CE1" w:rsidP="00DA6CE1">
      <w:pPr>
        <w:jc w:val="right"/>
      </w:pPr>
      <w:r w:rsidRPr="00E51FA9">
        <w:rPr>
          <w:rFonts w:hint="eastAsia"/>
        </w:rPr>
        <w:t>点検者氏名　　　　　　　　　　　　㊞</w:t>
      </w:r>
    </w:p>
    <w:p w:rsidR="00DA6CE1" w:rsidRPr="00E51FA9" w:rsidRDefault="00DA6CE1" w:rsidP="00DA6CE1">
      <w:pPr>
        <w:ind w:right="960"/>
      </w:pPr>
    </w:p>
    <w:p w:rsidR="00DA6CE1" w:rsidRPr="00E51FA9" w:rsidRDefault="00DA6CE1" w:rsidP="00DA6CE1">
      <w:pPr>
        <w:ind w:right="-2"/>
      </w:pPr>
      <w:r w:rsidRPr="00E51FA9">
        <w:rPr>
          <w:rFonts w:hint="eastAsia"/>
        </w:rPr>
        <w:t xml:space="preserve">　補助金の申請に当たり、組積造による塀を次のとおり点検しました。</w:t>
      </w:r>
    </w:p>
    <w:p w:rsidR="00DA6CE1" w:rsidRPr="00E51FA9" w:rsidRDefault="00DA6CE1" w:rsidP="00DA6CE1">
      <w:pPr>
        <w:ind w:right="-2"/>
      </w:pPr>
      <w:r w:rsidRPr="00E51FA9">
        <w:rPr>
          <w:rFonts w:hint="eastAsia"/>
        </w:rPr>
        <w:t xml:space="preserve">　点検の結果は事実に相違ありません。</w:t>
      </w:r>
    </w:p>
    <w:p w:rsidR="00DA6CE1" w:rsidRPr="00E51FA9" w:rsidRDefault="00DA6CE1" w:rsidP="00DA6CE1">
      <w:pPr>
        <w:ind w:right="-2"/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927"/>
        <w:gridCol w:w="1276"/>
        <w:gridCol w:w="1275"/>
      </w:tblGrid>
      <w:tr w:rsidR="00DA6CE1" w:rsidRPr="00E51FA9" w:rsidTr="006B6D0A">
        <w:tc>
          <w:tcPr>
            <w:tcW w:w="2268" w:type="dxa"/>
            <w:gridSpan w:val="2"/>
            <w:vMerge w:val="restart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点検項目</w:t>
            </w:r>
          </w:p>
        </w:tc>
        <w:tc>
          <w:tcPr>
            <w:tcW w:w="4927" w:type="dxa"/>
            <w:vMerge w:val="restart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点検内容</w:t>
            </w:r>
          </w:p>
        </w:tc>
        <w:tc>
          <w:tcPr>
            <w:tcW w:w="2551" w:type="dxa"/>
            <w:gridSpan w:val="2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点検結果</w:t>
            </w:r>
          </w:p>
        </w:tc>
      </w:tr>
      <w:tr w:rsidR="00DA6CE1" w:rsidRPr="00E51FA9" w:rsidTr="006B6D0A">
        <w:tc>
          <w:tcPr>
            <w:tcW w:w="2268" w:type="dxa"/>
            <w:gridSpan w:val="2"/>
            <w:vMerge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</w:p>
        </w:tc>
        <w:tc>
          <w:tcPr>
            <w:tcW w:w="4927" w:type="dxa"/>
            <w:vMerge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適合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不適合</w:t>
            </w:r>
          </w:p>
        </w:tc>
      </w:tr>
      <w:tr w:rsidR="00DA6CE1" w:rsidRPr="00E51FA9" w:rsidTr="006B6D0A">
        <w:trPr>
          <w:trHeight w:val="594"/>
        </w:trPr>
        <w:tc>
          <w:tcPr>
            <w:tcW w:w="42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１</w:t>
            </w:r>
          </w:p>
        </w:tc>
        <w:tc>
          <w:tcPr>
            <w:tcW w:w="1842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高さ</w:t>
            </w:r>
          </w:p>
        </w:tc>
        <w:tc>
          <w:tcPr>
            <w:tcW w:w="4927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１.２ｍ以下である</w:t>
            </w: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</w:tr>
      <w:tr w:rsidR="00DA6CE1" w:rsidRPr="00E51FA9" w:rsidTr="006B6D0A">
        <w:trPr>
          <w:trHeight w:val="986"/>
        </w:trPr>
        <w:tc>
          <w:tcPr>
            <w:tcW w:w="426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２</w:t>
            </w:r>
          </w:p>
        </w:tc>
        <w:tc>
          <w:tcPr>
            <w:tcW w:w="1842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壁の厚さ</w:t>
            </w:r>
          </w:p>
        </w:tc>
        <w:tc>
          <w:tcPr>
            <w:tcW w:w="4927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各部分の厚さがその部分から壁頂までの垂直距離の１/１０以上ある</w:t>
            </w: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不明</w:t>
            </w:r>
          </w:p>
        </w:tc>
      </w:tr>
      <w:tr w:rsidR="00DA6CE1" w:rsidRPr="00E51FA9" w:rsidTr="006B6D0A">
        <w:trPr>
          <w:trHeight w:val="1269"/>
        </w:trPr>
        <w:tc>
          <w:tcPr>
            <w:tcW w:w="426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３</w:t>
            </w:r>
          </w:p>
        </w:tc>
        <w:tc>
          <w:tcPr>
            <w:tcW w:w="1842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控え壁</w:t>
            </w:r>
          </w:p>
        </w:tc>
        <w:tc>
          <w:tcPr>
            <w:tcW w:w="4927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４ｍ以内ごとに壁面からその部分における壁の厚さの１．５倍以上突出している</w:t>
            </w:r>
          </w:p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又は壁の長さが必要寸法の１.５倍以上ある</w:t>
            </w: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</w:tr>
      <w:tr w:rsidR="00DA6CE1" w:rsidRPr="00E51FA9" w:rsidTr="006B6D0A">
        <w:tc>
          <w:tcPr>
            <w:tcW w:w="426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４</w:t>
            </w:r>
          </w:p>
        </w:tc>
        <w:tc>
          <w:tcPr>
            <w:tcW w:w="1842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基礎</w:t>
            </w:r>
          </w:p>
        </w:tc>
        <w:tc>
          <w:tcPr>
            <w:tcW w:w="4927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根入れ深さが２０cm以上ある</w:t>
            </w: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不明</w:t>
            </w:r>
          </w:p>
        </w:tc>
      </w:tr>
      <w:tr w:rsidR="00DA6CE1" w:rsidRPr="00E51FA9" w:rsidTr="006B6D0A">
        <w:trPr>
          <w:trHeight w:val="938"/>
        </w:trPr>
        <w:tc>
          <w:tcPr>
            <w:tcW w:w="426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５</w:t>
            </w:r>
          </w:p>
        </w:tc>
        <w:tc>
          <w:tcPr>
            <w:tcW w:w="1842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傾き</w:t>
            </w:r>
          </w:p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ひび割れ</w:t>
            </w:r>
          </w:p>
        </w:tc>
        <w:tc>
          <w:tcPr>
            <w:tcW w:w="4927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全体的に傾いている</w:t>
            </w:r>
          </w:p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又は１mm以上のひび割れがある</w:t>
            </w: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  <w:tr w:rsidR="00DA6CE1" w:rsidRPr="00E51FA9" w:rsidTr="006B6D0A">
        <w:trPr>
          <w:trHeight w:val="702"/>
        </w:trPr>
        <w:tc>
          <w:tcPr>
            <w:tcW w:w="426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６</w:t>
            </w:r>
          </w:p>
        </w:tc>
        <w:tc>
          <w:tcPr>
            <w:tcW w:w="1842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ぐらつき</w:t>
            </w:r>
          </w:p>
        </w:tc>
        <w:tc>
          <w:tcPr>
            <w:tcW w:w="4927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人の力で簡単にぐらつく</w:t>
            </w: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  <w:tr w:rsidR="00DA6CE1" w:rsidRPr="00E51FA9" w:rsidTr="006B6D0A">
        <w:trPr>
          <w:trHeight w:val="956"/>
        </w:trPr>
        <w:tc>
          <w:tcPr>
            <w:tcW w:w="426" w:type="dxa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７</w:t>
            </w:r>
          </w:p>
        </w:tc>
        <w:tc>
          <w:tcPr>
            <w:tcW w:w="1842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その他</w:t>
            </w:r>
          </w:p>
        </w:tc>
        <w:tc>
          <w:tcPr>
            <w:tcW w:w="4927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塀が土留め壁を兼ねている</w:t>
            </w:r>
          </w:p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又は玉石積み擁壁等の上にあるか。</w:t>
            </w:r>
          </w:p>
        </w:tc>
        <w:tc>
          <w:tcPr>
            <w:tcW w:w="1276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  <w:tr w:rsidR="00DA6CE1" w:rsidRPr="00E51FA9" w:rsidTr="006B6D0A">
        <w:trPr>
          <w:trHeight w:val="584"/>
        </w:trPr>
        <w:tc>
          <w:tcPr>
            <w:tcW w:w="9746" w:type="dxa"/>
            <w:gridSpan w:val="5"/>
            <w:vAlign w:val="center"/>
          </w:tcPr>
          <w:p w:rsidR="00DA6CE1" w:rsidRPr="00E51FA9" w:rsidRDefault="00DA6CE1" w:rsidP="006B6D0A">
            <w:pPr>
              <w:ind w:right="-2"/>
              <w:jc w:val="center"/>
            </w:pPr>
            <w:r w:rsidRPr="00E51FA9">
              <w:rPr>
                <w:rFonts w:hint="eastAsia"/>
              </w:rPr>
              <w:t>判定</w:t>
            </w:r>
          </w:p>
        </w:tc>
      </w:tr>
      <w:tr w:rsidR="00DA6CE1" w:rsidRPr="00E51FA9" w:rsidTr="006B6D0A">
        <w:trPr>
          <w:trHeight w:val="674"/>
        </w:trPr>
        <w:tc>
          <w:tcPr>
            <w:tcW w:w="8471" w:type="dxa"/>
            <w:gridSpan w:val="4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７項目（不明の項目を除く。）のうち、１つ以上の不適合がある。</w:t>
            </w:r>
          </w:p>
        </w:tc>
        <w:tc>
          <w:tcPr>
            <w:tcW w:w="1275" w:type="dxa"/>
            <w:vAlign w:val="center"/>
          </w:tcPr>
          <w:p w:rsidR="00DA6CE1" w:rsidRPr="00E51FA9" w:rsidRDefault="00DA6CE1" w:rsidP="006B6D0A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</w:tbl>
    <w:p w:rsidR="0032345F" w:rsidRPr="00E51FA9" w:rsidRDefault="00DA6CE1" w:rsidP="00DA6CE1">
      <w:r w:rsidRPr="00E51FA9">
        <w:rPr>
          <w:rFonts w:hint="eastAsia"/>
        </w:rPr>
        <w:t>備考　この点検表による高さの基準は、敷地側の地盤面</w:t>
      </w:r>
      <w:bookmarkStart w:id="0" w:name="_GoBack"/>
      <w:bookmarkEnd w:id="0"/>
      <w:r w:rsidRPr="00E51FA9">
        <w:rPr>
          <w:rFonts w:hint="eastAsia"/>
        </w:rPr>
        <w:t>からの高さとする。</w:t>
      </w:r>
    </w:p>
    <w:sectPr w:rsidR="0032345F" w:rsidRPr="00E51FA9" w:rsidSect="00AD2145"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14" w:rsidRDefault="00746014" w:rsidP="00DE046C">
      <w:r>
        <w:separator/>
      </w:r>
    </w:p>
  </w:endnote>
  <w:endnote w:type="continuationSeparator" w:id="0">
    <w:p w:rsidR="00746014" w:rsidRDefault="00746014" w:rsidP="00D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14" w:rsidRDefault="00746014" w:rsidP="00DE046C">
      <w:r>
        <w:separator/>
      </w:r>
    </w:p>
  </w:footnote>
  <w:footnote w:type="continuationSeparator" w:id="0">
    <w:p w:rsidR="00746014" w:rsidRDefault="00746014" w:rsidP="00DE0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00"/>
    <w:rsid w:val="000043FB"/>
    <w:rsid w:val="00010FFF"/>
    <w:rsid w:val="00011CCE"/>
    <w:rsid w:val="0001203C"/>
    <w:rsid w:val="00026EB0"/>
    <w:rsid w:val="00031803"/>
    <w:rsid w:val="00035741"/>
    <w:rsid w:val="00053F94"/>
    <w:rsid w:val="000630A1"/>
    <w:rsid w:val="00063B69"/>
    <w:rsid w:val="00065364"/>
    <w:rsid w:val="00074E21"/>
    <w:rsid w:val="000953E6"/>
    <w:rsid w:val="00095EC4"/>
    <w:rsid w:val="000A2564"/>
    <w:rsid w:val="000A771F"/>
    <w:rsid w:val="000A77B9"/>
    <w:rsid w:val="000B5BF9"/>
    <w:rsid w:val="000D13D1"/>
    <w:rsid w:val="000E1CBA"/>
    <w:rsid w:val="000E7321"/>
    <w:rsid w:val="000F098F"/>
    <w:rsid w:val="000F0F9E"/>
    <w:rsid w:val="000F1AB9"/>
    <w:rsid w:val="0011000B"/>
    <w:rsid w:val="001229AE"/>
    <w:rsid w:val="00127DEA"/>
    <w:rsid w:val="00133FAE"/>
    <w:rsid w:val="0014357A"/>
    <w:rsid w:val="00152907"/>
    <w:rsid w:val="0015348C"/>
    <w:rsid w:val="00166E7C"/>
    <w:rsid w:val="00173967"/>
    <w:rsid w:val="00193B70"/>
    <w:rsid w:val="001A1AA9"/>
    <w:rsid w:val="001A5DCA"/>
    <w:rsid w:val="001B75EA"/>
    <w:rsid w:val="001C2B61"/>
    <w:rsid w:val="0020285B"/>
    <w:rsid w:val="00213A9E"/>
    <w:rsid w:val="00223287"/>
    <w:rsid w:val="00240339"/>
    <w:rsid w:val="00244507"/>
    <w:rsid w:val="002557FE"/>
    <w:rsid w:val="0027305C"/>
    <w:rsid w:val="0027637A"/>
    <w:rsid w:val="00286D1D"/>
    <w:rsid w:val="00293877"/>
    <w:rsid w:val="00295B03"/>
    <w:rsid w:val="002A42E4"/>
    <w:rsid w:val="002A4643"/>
    <w:rsid w:val="002A7508"/>
    <w:rsid w:val="002C5F00"/>
    <w:rsid w:val="002D7411"/>
    <w:rsid w:val="002F4907"/>
    <w:rsid w:val="00310AF5"/>
    <w:rsid w:val="00312C7D"/>
    <w:rsid w:val="00315BCA"/>
    <w:rsid w:val="00316F12"/>
    <w:rsid w:val="00317479"/>
    <w:rsid w:val="0032345F"/>
    <w:rsid w:val="00324DDD"/>
    <w:rsid w:val="00330093"/>
    <w:rsid w:val="0033483D"/>
    <w:rsid w:val="003458EA"/>
    <w:rsid w:val="00347E39"/>
    <w:rsid w:val="00356552"/>
    <w:rsid w:val="00356622"/>
    <w:rsid w:val="00366D02"/>
    <w:rsid w:val="0038135F"/>
    <w:rsid w:val="00384426"/>
    <w:rsid w:val="0038712F"/>
    <w:rsid w:val="00396795"/>
    <w:rsid w:val="003A3B8C"/>
    <w:rsid w:val="003B6CD1"/>
    <w:rsid w:val="003C3180"/>
    <w:rsid w:val="003C3C99"/>
    <w:rsid w:val="003C56CC"/>
    <w:rsid w:val="00400591"/>
    <w:rsid w:val="004079AB"/>
    <w:rsid w:val="00411633"/>
    <w:rsid w:val="004319C2"/>
    <w:rsid w:val="00437D54"/>
    <w:rsid w:val="00454831"/>
    <w:rsid w:val="00460435"/>
    <w:rsid w:val="00462DA6"/>
    <w:rsid w:val="004676AF"/>
    <w:rsid w:val="004864AC"/>
    <w:rsid w:val="00494421"/>
    <w:rsid w:val="004A4689"/>
    <w:rsid w:val="004A4E38"/>
    <w:rsid w:val="004A5504"/>
    <w:rsid w:val="004B0114"/>
    <w:rsid w:val="004E1FCC"/>
    <w:rsid w:val="0050098C"/>
    <w:rsid w:val="00503F05"/>
    <w:rsid w:val="0050573F"/>
    <w:rsid w:val="00544BE1"/>
    <w:rsid w:val="00551AAE"/>
    <w:rsid w:val="00551CAF"/>
    <w:rsid w:val="005546A0"/>
    <w:rsid w:val="00571437"/>
    <w:rsid w:val="00573E7F"/>
    <w:rsid w:val="00580DDF"/>
    <w:rsid w:val="005905E2"/>
    <w:rsid w:val="0059363F"/>
    <w:rsid w:val="005A1D3E"/>
    <w:rsid w:val="005A2515"/>
    <w:rsid w:val="005B474C"/>
    <w:rsid w:val="005B5739"/>
    <w:rsid w:val="005C0A87"/>
    <w:rsid w:val="005C4685"/>
    <w:rsid w:val="005C6EF4"/>
    <w:rsid w:val="005D119E"/>
    <w:rsid w:val="005D3703"/>
    <w:rsid w:val="005E1613"/>
    <w:rsid w:val="005E18CE"/>
    <w:rsid w:val="005E7DA3"/>
    <w:rsid w:val="00614C9A"/>
    <w:rsid w:val="00621567"/>
    <w:rsid w:val="0062330C"/>
    <w:rsid w:val="00624F73"/>
    <w:rsid w:val="00635F8C"/>
    <w:rsid w:val="00646308"/>
    <w:rsid w:val="00652003"/>
    <w:rsid w:val="00657007"/>
    <w:rsid w:val="00660762"/>
    <w:rsid w:val="006648BB"/>
    <w:rsid w:val="00666B28"/>
    <w:rsid w:val="00673A69"/>
    <w:rsid w:val="0068121B"/>
    <w:rsid w:val="00685940"/>
    <w:rsid w:val="00691894"/>
    <w:rsid w:val="00694260"/>
    <w:rsid w:val="006A2E34"/>
    <w:rsid w:val="006A449C"/>
    <w:rsid w:val="006C3959"/>
    <w:rsid w:val="006D0AD1"/>
    <w:rsid w:val="006D45A2"/>
    <w:rsid w:val="006D7EB2"/>
    <w:rsid w:val="006E7A9E"/>
    <w:rsid w:val="00702833"/>
    <w:rsid w:val="00705AAE"/>
    <w:rsid w:val="00705CC4"/>
    <w:rsid w:val="0070694D"/>
    <w:rsid w:val="007207EE"/>
    <w:rsid w:val="00720950"/>
    <w:rsid w:val="00723468"/>
    <w:rsid w:val="00744701"/>
    <w:rsid w:val="00746014"/>
    <w:rsid w:val="007550F0"/>
    <w:rsid w:val="007611F1"/>
    <w:rsid w:val="00762849"/>
    <w:rsid w:val="00764E59"/>
    <w:rsid w:val="00767D9F"/>
    <w:rsid w:val="00774D39"/>
    <w:rsid w:val="00776755"/>
    <w:rsid w:val="007B410C"/>
    <w:rsid w:val="007C00D3"/>
    <w:rsid w:val="007C47C1"/>
    <w:rsid w:val="007D0C54"/>
    <w:rsid w:val="007D4129"/>
    <w:rsid w:val="007E0BC6"/>
    <w:rsid w:val="007E2626"/>
    <w:rsid w:val="007E6782"/>
    <w:rsid w:val="007F7380"/>
    <w:rsid w:val="008009D6"/>
    <w:rsid w:val="00802265"/>
    <w:rsid w:val="0080490B"/>
    <w:rsid w:val="00807F2B"/>
    <w:rsid w:val="00811353"/>
    <w:rsid w:val="00814074"/>
    <w:rsid w:val="00821316"/>
    <w:rsid w:val="0083314F"/>
    <w:rsid w:val="008364D2"/>
    <w:rsid w:val="00845FCA"/>
    <w:rsid w:val="00851FC9"/>
    <w:rsid w:val="00856BFA"/>
    <w:rsid w:val="00864C55"/>
    <w:rsid w:val="00867F6D"/>
    <w:rsid w:val="00874412"/>
    <w:rsid w:val="00875DC6"/>
    <w:rsid w:val="0088234E"/>
    <w:rsid w:val="008B61B1"/>
    <w:rsid w:val="008D1105"/>
    <w:rsid w:val="008D1836"/>
    <w:rsid w:val="008D21B0"/>
    <w:rsid w:val="008D344E"/>
    <w:rsid w:val="008D7C03"/>
    <w:rsid w:val="008E2A5A"/>
    <w:rsid w:val="008E2DA8"/>
    <w:rsid w:val="009044B5"/>
    <w:rsid w:val="009151CE"/>
    <w:rsid w:val="0092224D"/>
    <w:rsid w:val="00924BE8"/>
    <w:rsid w:val="00927551"/>
    <w:rsid w:val="0093168F"/>
    <w:rsid w:val="00934696"/>
    <w:rsid w:val="00934B6A"/>
    <w:rsid w:val="009370F5"/>
    <w:rsid w:val="00952F4D"/>
    <w:rsid w:val="00957C45"/>
    <w:rsid w:val="00977FEA"/>
    <w:rsid w:val="00984DC9"/>
    <w:rsid w:val="009923F1"/>
    <w:rsid w:val="009A1419"/>
    <w:rsid w:val="009A673C"/>
    <w:rsid w:val="009A73FF"/>
    <w:rsid w:val="009B0A72"/>
    <w:rsid w:val="009B6DC0"/>
    <w:rsid w:val="009C78C7"/>
    <w:rsid w:val="009E1343"/>
    <w:rsid w:val="009E16D5"/>
    <w:rsid w:val="009E4A92"/>
    <w:rsid w:val="009E5799"/>
    <w:rsid w:val="009E5EE4"/>
    <w:rsid w:val="009F04B0"/>
    <w:rsid w:val="009F1ECE"/>
    <w:rsid w:val="009F692C"/>
    <w:rsid w:val="00A06D73"/>
    <w:rsid w:val="00A21781"/>
    <w:rsid w:val="00A2242D"/>
    <w:rsid w:val="00A3526B"/>
    <w:rsid w:val="00A36DC0"/>
    <w:rsid w:val="00A45CFE"/>
    <w:rsid w:val="00A504D4"/>
    <w:rsid w:val="00A540AB"/>
    <w:rsid w:val="00A5479C"/>
    <w:rsid w:val="00A57636"/>
    <w:rsid w:val="00A60077"/>
    <w:rsid w:val="00A619ED"/>
    <w:rsid w:val="00A62F26"/>
    <w:rsid w:val="00A66497"/>
    <w:rsid w:val="00A74DF5"/>
    <w:rsid w:val="00A753E0"/>
    <w:rsid w:val="00A81F95"/>
    <w:rsid w:val="00A910B1"/>
    <w:rsid w:val="00AA16CA"/>
    <w:rsid w:val="00AA3BC9"/>
    <w:rsid w:val="00AA46E7"/>
    <w:rsid w:val="00AA7A89"/>
    <w:rsid w:val="00AB3183"/>
    <w:rsid w:val="00AC1940"/>
    <w:rsid w:val="00AD0AD4"/>
    <w:rsid w:val="00AD2145"/>
    <w:rsid w:val="00AE3529"/>
    <w:rsid w:val="00AE544F"/>
    <w:rsid w:val="00AF18BD"/>
    <w:rsid w:val="00AF6C6D"/>
    <w:rsid w:val="00B00606"/>
    <w:rsid w:val="00B03D96"/>
    <w:rsid w:val="00B06807"/>
    <w:rsid w:val="00B16EB9"/>
    <w:rsid w:val="00B233C5"/>
    <w:rsid w:val="00B35809"/>
    <w:rsid w:val="00B42151"/>
    <w:rsid w:val="00B42E09"/>
    <w:rsid w:val="00B55764"/>
    <w:rsid w:val="00B55C2C"/>
    <w:rsid w:val="00B57191"/>
    <w:rsid w:val="00B60B0D"/>
    <w:rsid w:val="00B619D1"/>
    <w:rsid w:val="00B6263B"/>
    <w:rsid w:val="00B85919"/>
    <w:rsid w:val="00B90CE2"/>
    <w:rsid w:val="00BC05F7"/>
    <w:rsid w:val="00BC173C"/>
    <w:rsid w:val="00BC73D4"/>
    <w:rsid w:val="00BD1651"/>
    <w:rsid w:val="00BD5108"/>
    <w:rsid w:val="00BE0A63"/>
    <w:rsid w:val="00C04090"/>
    <w:rsid w:val="00C12871"/>
    <w:rsid w:val="00C2178D"/>
    <w:rsid w:val="00C24D45"/>
    <w:rsid w:val="00C36D7B"/>
    <w:rsid w:val="00C4036C"/>
    <w:rsid w:val="00C42CFD"/>
    <w:rsid w:val="00C44915"/>
    <w:rsid w:val="00C52C3A"/>
    <w:rsid w:val="00C57723"/>
    <w:rsid w:val="00C60003"/>
    <w:rsid w:val="00C7795C"/>
    <w:rsid w:val="00C92A27"/>
    <w:rsid w:val="00C93127"/>
    <w:rsid w:val="00C955E7"/>
    <w:rsid w:val="00CA25BC"/>
    <w:rsid w:val="00CB1180"/>
    <w:rsid w:val="00CB4427"/>
    <w:rsid w:val="00CC590A"/>
    <w:rsid w:val="00CC6BAF"/>
    <w:rsid w:val="00CD2B9A"/>
    <w:rsid w:val="00CE2A8E"/>
    <w:rsid w:val="00CF4FD4"/>
    <w:rsid w:val="00D006D7"/>
    <w:rsid w:val="00D35817"/>
    <w:rsid w:val="00D358C9"/>
    <w:rsid w:val="00D458D9"/>
    <w:rsid w:val="00D67EC2"/>
    <w:rsid w:val="00D70712"/>
    <w:rsid w:val="00D7367D"/>
    <w:rsid w:val="00D8243D"/>
    <w:rsid w:val="00D85240"/>
    <w:rsid w:val="00D90279"/>
    <w:rsid w:val="00D97D72"/>
    <w:rsid w:val="00D97F7A"/>
    <w:rsid w:val="00DA6CE1"/>
    <w:rsid w:val="00DB0CE6"/>
    <w:rsid w:val="00DB2B3E"/>
    <w:rsid w:val="00DB2C0B"/>
    <w:rsid w:val="00DB4439"/>
    <w:rsid w:val="00DB642F"/>
    <w:rsid w:val="00DC0ECF"/>
    <w:rsid w:val="00DC2CEA"/>
    <w:rsid w:val="00DC37F4"/>
    <w:rsid w:val="00DC4852"/>
    <w:rsid w:val="00DE046C"/>
    <w:rsid w:val="00DE1AEB"/>
    <w:rsid w:val="00DF3EEA"/>
    <w:rsid w:val="00DF6C56"/>
    <w:rsid w:val="00DF7959"/>
    <w:rsid w:val="00E0417E"/>
    <w:rsid w:val="00E06A00"/>
    <w:rsid w:val="00E149C1"/>
    <w:rsid w:val="00E34E4F"/>
    <w:rsid w:val="00E37BB5"/>
    <w:rsid w:val="00E40FB9"/>
    <w:rsid w:val="00E41CFE"/>
    <w:rsid w:val="00E51FA9"/>
    <w:rsid w:val="00E64D95"/>
    <w:rsid w:val="00E66AD1"/>
    <w:rsid w:val="00E86C02"/>
    <w:rsid w:val="00E93A66"/>
    <w:rsid w:val="00E9577B"/>
    <w:rsid w:val="00EA3C8B"/>
    <w:rsid w:val="00EA6FE4"/>
    <w:rsid w:val="00EB2979"/>
    <w:rsid w:val="00EC0758"/>
    <w:rsid w:val="00EC7AAA"/>
    <w:rsid w:val="00ED73A0"/>
    <w:rsid w:val="00EE66D7"/>
    <w:rsid w:val="00EE7E36"/>
    <w:rsid w:val="00F02095"/>
    <w:rsid w:val="00F05447"/>
    <w:rsid w:val="00F20223"/>
    <w:rsid w:val="00F21013"/>
    <w:rsid w:val="00F21E22"/>
    <w:rsid w:val="00F26ED5"/>
    <w:rsid w:val="00F50D39"/>
    <w:rsid w:val="00F512C6"/>
    <w:rsid w:val="00F6210D"/>
    <w:rsid w:val="00F750F8"/>
    <w:rsid w:val="00F85A8B"/>
    <w:rsid w:val="00FC0ADF"/>
    <w:rsid w:val="00FC14A1"/>
    <w:rsid w:val="00FC23C5"/>
    <w:rsid w:val="00FC3A7A"/>
    <w:rsid w:val="00FC5934"/>
    <w:rsid w:val="00FD5B80"/>
    <w:rsid w:val="00FF3610"/>
    <w:rsid w:val="00FF6615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52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BD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D18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18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1836"/>
    <w:rPr>
      <w:rFonts w:ascii="ＭＳ 明朝" w:eastAsia="ＭＳ 明朝"/>
      <w:kern w:val="0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8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1836"/>
    <w:rPr>
      <w:rFonts w:ascii="ＭＳ 明朝" w:eastAsia="ＭＳ 明朝"/>
      <w:b/>
      <w:bCs/>
      <w:kern w:val="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52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BD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D18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18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1836"/>
    <w:rPr>
      <w:rFonts w:ascii="ＭＳ 明朝" w:eastAsia="ＭＳ 明朝"/>
      <w:kern w:val="0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8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1836"/>
    <w:rPr>
      <w:rFonts w:ascii="ＭＳ 明朝" w:eastAsia="ＭＳ 明朝"/>
      <w:b/>
      <w:bCs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C43A-69C8-49F1-BC94-4BE2794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3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3430</dc:creator>
  <cp:lastModifiedBy>temp</cp:lastModifiedBy>
  <cp:revision>9</cp:revision>
  <cp:lastPrinted>2019-04-17T02:09:00Z</cp:lastPrinted>
  <dcterms:created xsi:type="dcterms:W3CDTF">2019-04-15T12:08:00Z</dcterms:created>
  <dcterms:modified xsi:type="dcterms:W3CDTF">2019-04-18T07:08:00Z</dcterms:modified>
</cp:coreProperties>
</file>